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F951" w14:textId="25940820" w:rsidR="009C34AD" w:rsidRDefault="00451BD4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Wechselstromgrundgrößen erläutern und berechnen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191E2E">
        <w:rPr>
          <w:rStyle w:val="berschrift1Zeichen"/>
          <w:rFonts w:ascii="Arial" w:hAnsi="Arial" w:cs="Arial"/>
          <w:sz w:val="22"/>
          <w:szCs w:val="22"/>
        </w:rPr>
        <w:t>–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BD4D06">
        <w:rPr>
          <w:rStyle w:val="berschrift1Zeichen"/>
          <w:rFonts w:ascii="Arial" w:hAnsi="Arial" w:cs="Arial"/>
          <w:sz w:val="22"/>
          <w:szCs w:val="22"/>
        </w:rPr>
        <w:t>Automatisierungstechnik</w:t>
      </w:r>
    </w:p>
    <w:p w14:paraId="44698572" w14:textId="77777777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1F314B45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1215C46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37DDCAD6" w14:textId="77777777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(siehe auch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 xml:space="preserve">die beiden </w:t>
      </w:r>
      <w:r w:rsidR="00EC38E3" w:rsidRPr="00672189">
        <w:rPr>
          <w:rFonts w:ascii="Arial" w:hAnsi="Arial" w:cs="Arial"/>
          <w:i/>
          <w:sz w:val="20"/>
          <w:szCs w:val="20"/>
          <w:lang w:val="de-DE"/>
        </w:rPr>
        <w:t>Musterb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eispiele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>am Anfang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 der Liste)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52BB52AD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775F9601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Pixelio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290A986E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 xml:space="preserve">(z.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7D41BEE9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867560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F51AD4E" w14:textId="77777777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hema/ 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B72637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2E5F0681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E894BC6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42C944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34177E" w14:paraId="3947486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45DD4A" w14:textId="55A0D048" w:rsidR="00263081" w:rsidRPr="002F4376" w:rsidRDefault="00BD4D06" w:rsidP="00FA56A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Automatisierungstechnik</w:t>
            </w:r>
            <w:r w:rsidR="00DE499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 xml:space="preserve"> </w:t>
            </w:r>
            <w:r w:rsidR="00F27667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„</w:t>
            </w:r>
            <w:r w:rsidR="00E3291A" w:rsidRPr="00E3291A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Wechselstromgrundgrößen erläutern und berechnen</w:t>
            </w:r>
            <w:r w:rsidR="00FA56A3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“</w:t>
            </w:r>
          </w:p>
        </w:tc>
      </w:tr>
      <w:tr w:rsidR="005D72B6" w:rsidRPr="00B07FFE" w14:paraId="4D2250F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EB1A687" w14:textId="44E5E082" w:rsidR="005D72B6" w:rsidRPr="00B07FFE" w:rsidRDefault="00EA5BDB" w:rsidP="005C773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AB3_Erzeugung einer Sinus-Wechselspannung.pd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6B4" w14:textId="77777777" w:rsidR="005D72B6" w:rsidRPr="00AC349E" w:rsidRDefault="00BB7555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C07" w14:textId="138394D1" w:rsidR="005D72B6" w:rsidRPr="00AC349E" w:rsidRDefault="00451BD4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DB82CB8" wp14:editId="699BA7DC">
                  <wp:extent cx="1654175" cy="1242695"/>
                  <wp:effectExtent l="0" t="0" r="3175" b="0"/>
                  <wp:docPr id="3" name="Grafik 3" descr="Generator (2.07) &#10;Datei Optionen Hilfe &#10;Stabmagnet &#10;Induktionsspule &#10;Elektromagnet &#10;ransformator &#10;Spannung &#10;Generator &#10;Stabmagnet &#10;Magnetfeld-Stärke: &#10;50 &#10;Z] Feld zeigeri &#10;Kompass zeigen &#10;x &#10;75 0/0 &#10;100 &#10;u &#10;u &#10;Feldstärkemessgerät zeigen &#10;Induktionsspule &#10;Nachweisgerät &#10;Windungszahl: &#10;Windungsfläche: &#10;20 &#10;100 &#10;l/min &#10;11 &#10;50 0/0 &#10;100 &#10;Z] Elektronen zeigen &#10;Alles zurücksetz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or (2.07) &#10;Datei Optionen Hilfe &#10;Stabmagnet &#10;Induktionsspule &#10;Elektromagnet &#10;ransformator &#10;Spannung &#10;Generator &#10;Stabmagnet &#10;Magnetfeld-Stärke: &#10;50 &#10;Z] Feld zeigeri &#10;Kompass zeigen &#10;x &#10;75 0/0 &#10;100 &#10;u &#10;u &#10;Feldstärkemessgerät zeigen &#10;Induktionsspule &#10;Nachweisgerät &#10;Windungszahl: &#10;Windungsfläche: &#10;20 &#10;100 &#10;l/min &#10;11 &#10;50 0/0 &#10;100 &#10;Z] Elektronen zeigen &#10;Alles zurücksetz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1EF" w14:textId="5FC92187" w:rsidR="005D72B6" w:rsidRPr="00451BD4" w:rsidRDefault="00451BD4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451BD4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het.colorado.edu/en/simulation/gener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703" w14:textId="77777777" w:rsidR="005D72B6" w:rsidRDefault="00451BD4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451BD4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het.colorado.edu/en/licensing/java</w:t>
            </w:r>
          </w:p>
          <w:p w14:paraId="057CD658" w14:textId="77777777" w:rsidR="00F06C0C" w:rsidRDefault="00F06C0C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3FFF337" w14:textId="2137ABDD" w:rsidR="00F06C0C" w:rsidRPr="00AC349E" w:rsidRDefault="00F06C0C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-BY</w:t>
            </w:r>
          </w:p>
        </w:tc>
      </w:tr>
      <w:tr w:rsidR="00396009" w:rsidRPr="006633F0" w14:paraId="389A7812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888A7E3" w14:textId="05098FDC" w:rsidR="00396009" w:rsidRPr="00B07FFE" w:rsidRDefault="00EA5BDB" w:rsidP="00396009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5BDB">
              <w:rPr>
                <w:rFonts w:ascii="Arial" w:hAnsi="Arial" w:cs="Arial"/>
                <w:sz w:val="18"/>
                <w:szCs w:val="18"/>
              </w:rPr>
              <w:t>AB3_Erzeugung einer Sinus-Wechselspannung.pd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3FB" w14:textId="77777777" w:rsidR="00396009" w:rsidRPr="00AC349E" w:rsidRDefault="00BB7555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30" w14:textId="4C8A1313" w:rsidR="00396009" w:rsidRPr="00875F86" w:rsidRDefault="00451BD4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28320E5" wp14:editId="23A2FB92">
                  <wp:extent cx="857250" cy="1172507"/>
                  <wp:effectExtent l="0" t="0" r="0" b="8890"/>
                  <wp:docPr id="2" name="Grafik 2" descr="Computergenerierter Alternativtext: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utergenerierter Alternativtext: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3" cy="11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2F5" w14:textId="77777777" w:rsidR="00396009" w:rsidRPr="00875F86" w:rsidRDefault="00FA56A3" w:rsidP="00BD4D0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B98" w14:textId="5ADCB64C" w:rsidR="005C7732" w:rsidRPr="00AC349E" w:rsidRDefault="001164C1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.O.</w:t>
            </w:r>
          </w:p>
        </w:tc>
      </w:tr>
      <w:tr w:rsidR="009B6AE2" w:rsidRPr="0034177E" w14:paraId="1F82781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8230CE2" w14:textId="5988C3CC" w:rsidR="009B6AE2" w:rsidRPr="00B07FFE" w:rsidRDefault="00EA5BDB" w:rsidP="00A27137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in mehreren ABs enthal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A29" w14:textId="0076EC84" w:rsidR="009B6AE2" w:rsidRDefault="009B6AE2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7E" w14:textId="3FA1C985" w:rsidR="009B6AE2" w:rsidRPr="00875F86" w:rsidRDefault="009B6AE2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CBCC510" wp14:editId="30E0D72C">
                  <wp:extent cx="1654175" cy="541020"/>
                  <wp:effectExtent l="0" t="0" r="3175" b="0"/>
                  <wp:docPr id="13" name="Grafik 13" descr="C:\Users\Stefan.Teufel\AppData\Local\Microsoft\Windows\INetCache\Content.MSO\567271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fan.Teufel\AppData\Local\Microsoft\Windows\INetCache\Content.MSO\567271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706" w14:textId="7370ADF5" w:rsidR="009B6AE2" w:rsidRPr="00AC349E" w:rsidRDefault="00A27137" w:rsidP="00A2713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erwendete Bilder selbst vom Autor mit Geogebra erstel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823" w14:textId="4441B2AE" w:rsidR="009B6AE2" w:rsidRPr="00AC349E" w:rsidRDefault="001164C1" w:rsidP="0039600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i.O.</w:t>
            </w:r>
            <w:bookmarkStart w:id="0" w:name="_GoBack"/>
            <w:bookmarkEnd w:id="0"/>
          </w:p>
        </w:tc>
      </w:tr>
      <w:tr w:rsidR="00FA56A3" w:rsidRPr="006633F0" w14:paraId="2570DED7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FD1C24" w14:textId="76375D75" w:rsidR="00FA56A3" w:rsidRPr="00B07FFE" w:rsidRDefault="00EA5BDB" w:rsidP="00A27137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in mehreren ABs enthal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D3D23" w14:textId="77777777" w:rsidR="00FA56A3" w:rsidRPr="00AC349E" w:rsidRDefault="00FA56A3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F3A0F" w14:textId="19D09A71" w:rsidR="00FA56A3" w:rsidRPr="00AC349E" w:rsidRDefault="00F06C0C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F1C0C7C" wp14:editId="1F2CEEC4">
                  <wp:extent cx="1654175" cy="838835"/>
                  <wp:effectExtent l="0" t="0" r="3175" b="0"/>
                  <wp:docPr id="6" name="Grafik 6" descr="s 冂 囗 · 〕 〕 冂 &quot;CD &#10;0 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 冂 囗 · 〕 〕 冂 &quot;CD &#10;0 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B34331" w14:textId="2EB187D8" w:rsidR="00FA56A3" w:rsidRPr="00AC349E" w:rsidRDefault="00F06C0C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www.geogebra.org/m/seWKd2y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C38F6" w14:textId="77777777" w:rsidR="00FA56A3" w:rsidRDefault="00F06C0C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www.geogebra.org/material/show/id/seWKd2yu</w:t>
            </w:r>
          </w:p>
          <w:p w14:paraId="69FE0F78" w14:textId="77777777" w:rsidR="00F06C0C" w:rsidRDefault="00F06C0C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6643D264" w14:textId="77777777" w:rsidR="00F06C0C" w:rsidRPr="00F06C0C" w:rsidRDefault="00F06C0C" w:rsidP="00F06C0C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C257E73" w14:textId="52EB2D0E" w:rsidR="00F06C0C" w:rsidRPr="00AC349E" w:rsidRDefault="00F06C0C" w:rsidP="00F06C0C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-BY-SA</w:t>
            </w:r>
          </w:p>
        </w:tc>
      </w:tr>
      <w:tr w:rsidR="007773F8" w:rsidRPr="006633F0" w14:paraId="33DB2151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21A882" w14:textId="7EF1F07B" w:rsidR="007773F8" w:rsidRPr="00B07FFE" w:rsidRDefault="00302742" w:rsidP="007773F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lastRenderedPageBreak/>
              <w:t>Notizbuch öffnen.onetoc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3B" w14:textId="49EC23C9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E68" w14:textId="7EEB3DC4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A59FC4E" wp14:editId="43B481FA">
                  <wp:extent cx="1651000" cy="11049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98E" w14:textId="7653D265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de/media/knochen-gefahr-strom-zeichen-schade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CDD" w14:textId="7777777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public-domain-definition</w:t>
            </w:r>
          </w:p>
          <w:p w14:paraId="6B98A240" w14:textId="7777777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74B08B41" w14:textId="5995548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0</w:t>
            </w:r>
          </w:p>
        </w:tc>
      </w:tr>
      <w:tr w:rsidR="007773F8" w:rsidRPr="006633F0" w14:paraId="1613F061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899FF0F" w14:textId="66D63003" w:rsidR="007773F8" w:rsidRPr="00B07FFE" w:rsidRDefault="00302742" w:rsidP="007773F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>Notizbuch öffnen.oneto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C19" w14:textId="4D00E6B5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96A" w14:textId="41865B5A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1804519" wp14:editId="423D377C">
                  <wp:extent cx="1638300" cy="12319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BA6" w14:textId="3E8C8E7D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de/sonstiges/feuerwerk/party-feuerwerk-explosion-festi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122" w14:textId="7777777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public-domain-definition</w:t>
            </w:r>
          </w:p>
          <w:p w14:paraId="3ADEF515" w14:textId="7777777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8FDA79C" w14:textId="166CF528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0</w:t>
            </w:r>
          </w:p>
        </w:tc>
      </w:tr>
      <w:tr w:rsidR="007773F8" w:rsidRPr="006633F0" w14:paraId="560EB86F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BDBD2D0" w14:textId="757C3294" w:rsidR="007773F8" w:rsidRDefault="00302742" w:rsidP="007773F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>Rätsel 2.one</w:t>
            </w:r>
          </w:p>
          <w:p w14:paraId="15F97183" w14:textId="4BB4382C" w:rsidR="007773F8" w:rsidRPr="00B07FFE" w:rsidRDefault="007773F8" w:rsidP="007773F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B3E" w14:textId="68132F42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</w:t>
            </w:r>
          </w:p>
          <w:p w14:paraId="4308E20D" w14:textId="3BB747C2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Rätsel 2</w:t>
            </w:r>
          </w:p>
          <w:p w14:paraId="78D62E1E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1D8471E1" w14:textId="0124A16D" w:rsidR="007773F8" w:rsidRPr="00F06C0C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7773F8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www.jigsawplanet.com/?rc=play&amp;pid=358f4e62d3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C8E" w14:textId="5A3B8A15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DB8598B" wp14:editId="1D18C49D">
                  <wp:extent cx="1644650" cy="1066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027" w14:textId="04225AD1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7773F8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de/objekte/elektronische-geraete/computerteile/integrierte-leiterplatte-computer-prozessoren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07F" w14:textId="2939A8E5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pixnio.com/public-domain-definition</w:t>
            </w:r>
          </w:p>
          <w:p w14:paraId="1565D471" w14:textId="77777777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2E4988B8" w14:textId="392D39AC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CC0</w:t>
            </w:r>
          </w:p>
        </w:tc>
      </w:tr>
      <w:tr w:rsidR="007773F8" w:rsidRPr="0034177E" w14:paraId="416ABCDA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89E4062" w14:textId="77D18D43" w:rsidR="007773F8" w:rsidRDefault="00302742" w:rsidP="0030274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 xml:space="preserve">Rätsel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02742">
              <w:rPr>
                <w:rFonts w:ascii="Arial" w:hAnsi="Arial" w:cs="Arial"/>
                <w:sz w:val="18"/>
                <w:szCs w:val="18"/>
              </w:rPr>
              <w:t>.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C56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</w:t>
            </w:r>
          </w:p>
          <w:p w14:paraId="03948509" w14:textId="03622ADE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Rätsel 3</w:t>
            </w:r>
          </w:p>
          <w:p w14:paraId="3723CB30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1A18E77E" w14:textId="48E2680C" w:rsidR="007773F8" w:rsidRPr="00F06C0C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040" w14:textId="6017BA2A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94DCDA7" wp14:editId="08D744D5">
                  <wp:extent cx="1654175" cy="88392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027" w14:textId="0F873A28" w:rsidR="00E3291A" w:rsidRDefault="00A27137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erwendete Bilder selbst vom Autor mit Geogebra erstellt.</w:t>
            </w:r>
            <w:r w:rsidR="00E3291A"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</w:t>
            </w:r>
          </w:p>
          <w:p w14:paraId="04A91DD0" w14:textId="77777777" w:rsidR="00E3291A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EC5E8EC" w14:textId="48231352" w:rsidR="007773F8" w:rsidRPr="00F06C0C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F06C0C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learningapps.org/display?v=p88jsd0fa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F1F" w14:textId="1873A75A" w:rsidR="00E3291A" w:rsidRPr="00E3291A" w:rsidRDefault="00E3291A" w:rsidP="00A27137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de-DE" w:eastAsia="de-DE" w:bidi="de-DE"/>
              </w:rPr>
            </w:pPr>
          </w:p>
        </w:tc>
      </w:tr>
      <w:tr w:rsidR="007773F8" w:rsidRPr="0034177E" w14:paraId="743F61EE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2BD153" w14:textId="1BB28F39" w:rsidR="007773F8" w:rsidRDefault="00302742" w:rsidP="0030274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 xml:space="preserve">Rätsel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02742">
              <w:rPr>
                <w:rFonts w:ascii="Arial" w:hAnsi="Arial" w:cs="Arial"/>
                <w:sz w:val="18"/>
                <w:szCs w:val="18"/>
              </w:rPr>
              <w:t>.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10F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 Rätsel 4</w:t>
            </w:r>
          </w:p>
          <w:p w14:paraId="521A4075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450A5E7B" w14:textId="730FEB84" w:rsidR="007773F8" w:rsidRPr="00F06C0C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BF1" w14:textId="08D99211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DC54349" wp14:editId="33B313D6">
                  <wp:extent cx="1654175" cy="886460"/>
                  <wp:effectExtent l="0" t="0" r="3175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E38" w14:textId="77777777" w:rsidR="00E3291A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  <w:p w14:paraId="455B8D92" w14:textId="77777777" w:rsidR="00E3291A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15EEFC6D" w14:textId="4833BA1F" w:rsidR="007773F8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DF461B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learningapps.org/display?v=pcxmm6c7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D34" w14:textId="77777777" w:rsidR="007773F8" w:rsidRPr="00E3291A" w:rsidRDefault="007773F8" w:rsidP="00A27137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de-DE" w:eastAsia="de-DE" w:bidi="de-DE"/>
              </w:rPr>
            </w:pPr>
          </w:p>
        </w:tc>
      </w:tr>
      <w:tr w:rsidR="007773F8" w:rsidRPr="0034177E" w14:paraId="1DBA220B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D43023" w14:textId="5807CCBE" w:rsidR="007773F8" w:rsidRDefault="00302742" w:rsidP="0030274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 xml:space="preserve">Rätsel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2742">
              <w:rPr>
                <w:rFonts w:ascii="Arial" w:hAnsi="Arial" w:cs="Arial"/>
                <w:sz w:val="18"/>
                <w:szCs w:val="18"/>
              </w:rPr>
              <w:t>.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030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 Rätsel 5</w:t>
            </w:r>
          </w:p>
          <w:p w14:paraId="289A3733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0E47925F" w14:textId="340AEBB9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050" w14:textId="0690F8E2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A8BD4A" wp14:editId="1E72626D">
                  <wp:extent cx="1654175" cy="1252855"/>
                  <wp:effectExtent l="0" t="0" r="317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ED9" w14:textId="77777777" w:rsidR="00E3291A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  <w:r w:rsidR="00E3291A" w:rsidRPr="00DF461B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</w:t>
            </w:r>
          </w:p>
          <w:p w14:paraId="188E3439" w14:textId="77777777" w:rsidR="00E3291A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2A68D242" w14:textId="5E437DE2" w:rsidR="007773F8" w:rsidRDefault="001164C1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hyperlink r:id="rId18" w:history="1">
              <w:r w:rsidR="0034177E" w:rsidRPr="00AE26C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de-DE" w:eastAsia="de-DE" w:bidi="de-DE"/>
                </w:rPr>
                <w:t>http://tinyurl.com/y5rkmhaw</w:t>
              </w:r>
            </w:hyperlink>
          </w:p>
          <w:p w14:paraId="7747C7CA" w14:textId="77777777" w:rsidR="0034177E" w:rsidRDefault="0034177E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F3BC27A" w14:textId="77777777" w:rsidR="0034177E" w:rsidRDefault="0034177E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71C9CA0A" w14:textId="2710068C" w:rsidR="0034177E" w:rsidRDefault="0034177E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BE3" w14:textId="4BD1A793" w:rsidR="00875F86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Fals</w:t>
            </w:r>
            <w:r w:rsidR="00875F86"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tad:</w:t>
            </w:r>
          </w:p>
          <w:p w14:paraId="0F54F6A7" w14:textId="45167FA7" w:rsidR="00875F86" w:rsidRPr="00875F86" w:rsidRDefault="00875F86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0B2C0DED" w14:textId="3B91005A" w:rsidR="00875F86" w:rsidRPr="00875F86" w:rsidRDefault="00875F86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github.com/pfalstad/circuitjs1</w:t>
            </w:r>
          </w:p>
          <w:p w14:paraId="2233C6C0" w14:textId="77777777" w:rsidR="00875F86" w:rsidRPr="00875F86" w:rsidRDefault="00875F86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D2BD93B" w14:textId="77777777" w:rsidR="00875F86" w:rsidRDefault="00875F86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General Public License</w:t>
            </w:r>
          </w:p>
          <w:p w14:paraId="086FCFFD" w14:textId="77777777" w:rsidR="0034177E" w:rsidRDefault="0034177E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6558E0EF" w14:textId="78C0263A" w:rsidR="0034177E" w:rsidRPr="00875F86" w:rsidRDefault="0034177E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t xml:space="preserve"> [Stand: 21.02.2020]</w:t>
            </w:r>
          </w:p>
        </w:tc>
      </w:tr>
      <w:tr w:rsidR="007773F8" w:rsidRPr="0034177E" w14:paraId="43735C59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29BAFDD" w14:textId="3AFFACF3" w:rsidR="007773F8" w:rsidRDefault="00302742" w:rsidP="0030274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2742">
              <w:rPr>
                <w:rFonts w:ascii="Arial" w:hAnsi="Arial" w:cs="Arial"/>
                <w:sz w:val="18"/>
                <w:szCs w:val="18"/>
              </w:rPr>
              <w:t xml:space="preserve">Rätsel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2742">
              <w:rPr>
                <w:rFonts w:ascii="Arial" w:hAnsi="Arial" w:cs="Arial"/>
                <w:sz w:val="18"/>
                <w:szCs w:val="18"/>
              </w:rPr>
              <w:t>.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D8A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Edu-Breakout Rätsel 5</w:t>
            </w:r>
          </w:p>
          <w:p w14:paraId="52A0D39C" w14:textId="77777777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79B6626F" w14:textId="681EA154" w:rsidR="007773F8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285" w14:textId="10A68F92" w:rsidR="007773F8" w:rsidRPr="00875F86" w:rsidRDefault="007773F8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0DE95E6" wp14:editId="56298BCB">
                  <wp:extent cx="1654175" cy="880745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1DB" w14:textId="0B020188" w:rsidR="00E3291A" w:rsidRDefault="00A27137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erwendete Bilder selbst vom Autor mit Falstad erstellt.</w:t>
            </w:r>
          </w:p>
          <w:p w14:paraId="67017A46" w14:textId="77777777" w:rsidR="00A27137" w:rsidRDefault="00A27137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3063CE72" w14:textId="2C427471" w:rsidR="00E3291A" w:rsidRDefault="00E3291A" w:rsidP="007773F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DF461B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learningapps.org/display?v=p6g6uwhon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7A1" w14:textId="77777777" w:rsidR="0034177E" w:rsidRPr="00875F86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Falstad:</w:t>
            </w:r>
          </w:p>
          <w:p w14:paraId="53B82AB0" w14:textId="77777777" w:rsidR="0034177E" w:rsidRPr="00875F86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B4A7B8D" w14:textId="77777777" w:rsidR="0034177E" w:rsidRPr="00875F86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https://github.com/pfalstad/circuitjs1</w:t>
            </w:r>
          </w:p>
          <w:p w14:paraId="5372B35A" w14:textId="77777777" w:rsidR="0034177E" w:rsidRPr="00875F86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72576972" w14:textId="77777777" w:rsidR="0034177E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875F86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General Public License</w:t>
            </w:r>
          </w:p>
          <w:p w14:paraId="1E752DE2" w14:textId="77777777" w:rsidR="0034177E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7FF3B4FD" w14:textId="106DE722" w:rsidR="007773F8" w:rsidRPr="00875F86" w:rsidRDefault="0034177E" w:rsidP="0034177E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lastRenderedPageBreak/>
              <w:t>Inhaber der Seite:</w:t>
            </w:r>
            <w:r w:rsidRPr="00A27137"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t xml:space="preserve"> Paul Falstad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/>
              </w:rPr>
              <w:t xml:space="preserve"> [Stand: 21.02.2020]</w:t>
            </w:r>
          </w:p>
        </w:tc>
      </w:tr>
    </w:tbl>
    <w:p w14:paraId="7D9BD7CF" w14:textId="77777777" w:rsidR="00DD09B2" w:rsidRPr="00195B04" w:rsidRDefault="00DD09B2" w:rsidP="009C34AD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20"/>
      <w:footerReference w:type="default" r:id="rId21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0FD8" w14:textId="77777777" w:rsidR="00681266" w:rsidRDefault="00681266" w:rsidP="001E03DE">
      <w:r>
        <w:separator/>
      </w:r>
    </w:p>
  </w:endnote>
  <w:endnote w:type="continuationSeparator" w:id="0">
    <w:p w14:paraId="47F4F5FC" w14:textId="77777777" w:rsidR="00681266" w:rsidRDefault="0068126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45F9" w14:textId="77777777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B5FAF">
      <w:rPr>
        <w:rFonts w:ascii="Arial" w:hAnsi="Arial" w:cs="Arial"/>
        <w:noProof/>
        <w:sz w:val="20"/>
        <w:lang w:val="de-DE"/>
      </w:rPr>
      <w:t>Dokument1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039E" w14:textId="77777777" w:rsidR="00681266" w:rsidRDefault="00681266" w:rsidP="001E03DE">
      <w:r>
        <w:separator/>
      </w:r>
    </w:p>
  </w:footnote>
  <w:footnote w:type="continuationSeparator" w:id="0">
    <w:p w14:paraId="7BDDCBAE" w14:textId="77777777" w:rsidR="00681266" w:rsidRDefault="0068126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34CC" w14:textId="227EDEE9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4E9968" wp14:editId="035FE7B4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8B5B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4E9968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11488B5B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1164C1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1164C1">
      <w:rPr>
        <w:rFonts w:ascii="Arial" w:hAnsi="Arial" w:cs="Arial"/>
        <w:noProof/>
        <w:sz w:val="18"/>
        <w:szCs w:val="18"/>
        <w:lang w:val="de-DE"/>
      </w:rPr>
      <w:t>3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F"/>
    <w:rsid w:val="000134EE"/>
    <w:rsid w:val="00036573"/>
    <w:rsid w:val="000631A0"/>
    <w:rsid w:val="00064CB9"/>
    <w:rsid w:val="00087328"/>
    <w:rsid w:val="000A7513"/>
    <w:rsid w:val="000B7C43"/>
    <w:rsid w:val="000E2486"/>
    <w:rsid w:val="001164C1"/>
    <w:rsid w:val="00150899"/>
    <w:rsid w:val="0016287E"/>
    <w:rsid w:val="00171EF3"/>
    <w:rsid w:val="00191E2E"/>
    <w:rsid w:val="0019424E"/>
    <w:rsid w:val="001A2103"/>
    <w:rsid w:val="001B04D4"/>
    <w:rsid w:val="001B7DB4"/>
    <w:rsid w:val="001E03DE"/>
    <w:rsid w:val="002223B8"/>
    <w:rsid w:val="00236B78"/>
    <w:rsid w:val="00251307"/>
    <w:rsid w:val="00263081"/>
    <w:rsid w:val="00296589"/>
    <w:rsid w:val="002D4312"/>
    <w:rsid w:val="002F4376"/>
    <w:rsid w:val="00302742"/>
    <w:rsid w:val="00332618"/>
    <w:rsid w:val="0034177E"/>
    <w:rsid w:val="0039316D"/>
    <w:rsid w:val="003950D5"/>
    <w:rsid w:val="00396009"/>
    <w:rsid w:val="003F5380"/>
    <w:rsid w:val="003F78CC"/>
    <w:rsid w:val="004058A2"/>
    <w:rsid w:val="0044650F"/>
    <w:rsid w:val="00451BD4"/>
    <w:rsid w:val="004B5FAF"/>
    <w:rsid w:val="004D00A4"/>
    <w:rsid w:val="004E7748"/>
    <w:rsid w:val="004F166A"/>
    <w:rsid w:val="0057098E"/>
    <w:rsid w:val="005C7732"/>
    <w:rsid w:val="005D14DE"/>
    <w:rsid w:val="005D72B6"/>
    <w:rsid w:val="005E7A72"/>
    <w:rsid w:val="006032DB"/>
    <w:rsid w:val="0063395B"/>
    <w:rsid w:val="006633F0"/>
    <w:rsid w:val="00672189"/>
    <w:rsid w:val="00681266"/>
    <w:rsid w:val="0070113A"/>
    <w:rsid w:val="00730CC8"/>
    <w:rsid w:val="007536C5"/>
    <w:rsid w:val="007773F8"/>
    <w:rsid w:val="00785E21"/>
    <w:rsid w:val="00787857"/>
    <w:rsid w:val="00875F86"/>
    <w:rsid w:val="008A133A"/>
    <w:rsid w:val="008A7911"/>
    <w:rsid w:val="008C6F23"/>
    <w:rsid w:val="00925D1C"/>
    <w:rsid w:val="009371B3"/>
    <w:rsid w:val="009533B3"/>
    <w:rsid w:val="009935DA"/>
    <w:rsid w:val="009A497C"/>
    <w:rsid w:val="009B6AE2"/>
    <w:rsid w:val="009C05F9"/>
    <w:rsid w:val="009C34AD"/>
    <w:rsid w:val="009E12DB"/>
    <w:rsid w:val="009F510A"/>
    <w:rsid w:val="00A20A8E"/>
    <w:rsid w:val="00A27137"/>
    <w:rsid w:val="00A408DE"/>
    <w:rsid w:val="00A74D36"/>
    <w:rsid w:val="00A80D17"/>
    <w:rsid w:val="00AA4D72"/>
    <w:rsid w:val="00AB19E3"/>
    <w:rsid w:val="00AB3D4D"/>
    <w:rsid w:val="00AC33FB"/>
    <w:rsid w:val="00AC349E"/>
    <w:rsid w:val="00AC7158"/>
    <w:rsid w:val="00AD129B"/>
    <w:rsid w:val="00AE3EBB"/>
    <w:rsid w:val="00B07FFE"/>
    <w:rsid w:val="00B611A9"/>
    <w:rsid w:val="00B6168B"/>
    <w:rsid w:val="00B75D65"/>
    <w:rsid w:val="00B83652"/>
    <w:rsid w:val="00B86D37"/>
    <w:rsid w:val="00B9048E"/>
    <w:rsid w:val="00BB7555"/>
    <w:rsid w:val="00BD4D06"/>
    <w:rsid w:val="00BD5304"/>
    <w:rsid w:val="00C22C06"/>
    <w:rsid w:val="00C22DA6"/>
    <w:rsid w:val="00C861DC"/>
    <w:rsid w:val="00CC1E0D"/>
    <w:rsid w:val="00CD6932"/>
    <w:rsid w:val="00CE1BA0"/>
    <w:rsid w:val="00D22AFA"/>
    <w:rsid w:val="00D52B30"/>
    <w:rsid w:val="00DC42A4"/>
    <w:rsid w:val="00DC5D62"/>
    <w:rsid w:val="00DD09B2"/>
    <w:rsid w:val="00DE4994"/>
    <w:rsid w:val="00DF461B"/>
    <w:rsid w:val="00E11CA8"/>
    <w:rsid w:val="00E124BB"/>
    <w:rsid w:val="00E3291A"/>
    <w:rsid w:val="00E516E7"/>
    <w:rsid w:val="00E61050"/>
    <w:rsid w:val="00E74012"/>
    <w:rsid w:val="00E833FE"/>
    <w:rsid w:val="00EA5BDB"/>
    <w:rsid w:val="00EC38E3"/>
    <w:rsid w:val="00EE14E3"/>
    <w:rsid w:val="00F06C0C"/>
    <w:rsid w:val="00F27667"/>
    <w:rsid w:val="00F44A67"/>
    <w:rsid w:val="00F614FC"/>
    <w:rsid w:val="00F825CB"/>
    <w:rsid w:val="00F860F2"/>
    <w:rsid w:val="00FA56A3"/>
    <w:rsid w:val="00FD1367"/>
    <w:rsid w:val="00FE2346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61E51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2AFA"/>
    <w:pPr>
      <w:spacing w:before="100" w:beforeAutospacing="1" w:after="100" w:afterAutospacing="1"/>
    </w:pPr>
    <w:rPr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tinyurl.com/y5rkmha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27FA-1CAE-40F5-AB14-6E36532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138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Werner, Uwe (ZSL)</cp:lastModifiedBy>
  <cp:revision>8</cp:revision>
  <cp:lastPrinted>2018-07-17T07:13:00Z</cp:lastPrinted>
  <dcterms:created xsi:type="dcterms:W3CDTF">2019-12-12T09:50:00Z</dcterms:created>
  <dcterms:modified xsi:type="dcterms:W3CDTF">2020-05-27T07:52:00Z</dcterms:modified>
</cp:coreProperties>
</file>